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ANIMAL AND PET CARE CAREER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ANIMAL AND PET CARE CARE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2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OPPORTUNITIES IN ANIMAL AND PET CARE CARE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